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6504C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r w:rsidRPr="00AB0026">
        <w:rPr>
          <w:sz w:val="30"/>
          <w:szCs w:val="30"/>
        </w:rPr>
        <w:t>ПРОЕКТ</w:t>
      </w:r>
    </w:p>
    <w:p w14:paraId="6843413C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772A7B87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33D1D6FD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143185F3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4AEC6D2E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6B255680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:rsidRPr="00F119F0" w14:paraId="335EBCA5" w14:textId="77777777" w:rsidTr="00577A8E">
        <w:tc>
          <w:tcPr>
            <w:tcW w:w="3936" w:type="dxa"/>
          </w:tcPr>
          <w:p w14:paraId="12744FB5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 w:rsidRPr="00F119F0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0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235</w:t>
            </w:r>
          </w:p>
          <w:p w14:paraId="1322991D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158B684" w14:textId="77777777" w:rsidR="00F07190" w:rsidRPr="00F119F0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477E5D9" w14:textId="77777777" w:rsidR="00F07190" w:rsidRPr="00F119F0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          принято Думой муниципального района</w:t>
      </w:r>
    </w:p>
    <w:p w14:paraId="16B9A2DB" w14:textId="77777777" w:rsidR="00F07190" w:rsidRPr="00F119F0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 </w:t>
      </w:r>
      <w:r w:rsidRPr="00F119F0">
        <w:rPr>
          <w:sz w:val="28"/>
          <w:szCs w:val="28"/>
        </w:rPr>
        <w:t>Дума Шимского муниципального района</w:t>
      </w:r>
    </w:p>
    <w:p w14:paraId="6AA96A0C" w14:textId="77777777" w:rsidR="00F07190" w:rsidRPr="00F119F0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РЕШИЛА:</w:t>
      </w:r>
    </w:p>
    <w:p w14:paraId="00563AEF" w14:textId="77777777" w:rsidR="00F07190" w:rsidRPr="009007F5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 Внести изменения</w:t>
      </w:r>
      <w:r w:rsidRPr="00F119F0">
        <w:rPr>
          <w:color w:val="99CC00"/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в решение Думы Шимского муниципального района от </w:t>
      </w:r>
      <w:r w:rsidR="00DC4848" w:rsidRPr="00F119F0">
        <w:rPr>
          <w:sz w:val="28"/>
          <w:szCs w:val="28"/>
        </w:rPr>
        <w:t>2</w:t>
      </w:r>
      <w:r w:rsidR="0044107B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44107B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r w:rsidR="0044107B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«О бюджете Шимского муниципального района на 202</w:t>
      </w:r>
      <w:r w:rsidR="0044107B" w:rsidRPr="00F119F0">
        <w:rPr>
          <w:sz w:val="28"/>
          <w:szCs w:val="28"/>
        </w:rPr>
        <w:t>4</w:t>
      </w:r>
      <w:r w:rsidRPr="00F119F0">
        <w:rPr>
          <w:sz w:val="28"/>
          <w:szCs w:val="28"/>
        </w:rPr>
        <w:t xml:space="preserve"> </w:t>
      </w:r>
      <w:r w:rsidRPr="009007F5">
        <w:rPr>
          <w:sz w:val="28"/>
          <w:szCs w:val="28"/>
        </w:rPr>
        <w:t>год и на плановый период 202</w:t>
      </w:r>
      <w:r w:rsidR="0044107B" w:rsidRPr="009007F5">
        <w:rPr>
          <w:sz w:val="28"/>
          <w:szCs w:val="28"/>
        </w:rPr>
        <w:t>5</w:t>
      </w:r>
      <w:r w:rsidRPr="009007F5">
        <w:rPr>
          <w:sz w:val="28"/>
          <w:szCs w:val="28"/>
        </w:rPr>
        <w:t xml:space="preserve"> и 202</w:t>
      </w:r>
      <w:r w:rsidR="0044107B" w:rsidRPr="009007F5">
        <w:rPr>
          <w:sz w:val="28"/>
          <w:szCs w:val="28"/>
        </w:rPr>
        <w:t>6</w:t>
      </w:r>
      <w:r w:rsidRPr="009007F5">
        <w:rPr>
          <w:sz w:val="28"/>
          <w:szCs w:val="28"/>
        </w:rPr>
        <w:t xml:space="preserve"> годов» (далее - решение):</w:t>
      </w:r>
    </w:p>
    <w:p w14:paraId="071F9DDF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62F82C95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 w:rsidR="00B56B57" w:rsidRPr="009007F5">
        <w:rPr>
          <w:rFonts w:ascii="Times New Roman" w:hAnsi="Times New Roman" w:cs="Times New Roman"/>
          <w:sz w:val="28"/>
          <w:szCs w:val="28"/>
        </w:rPr>
        <w:t>та муниципального района на 2024</w:t>
      </w:r>
      <w:r w:rsidRPr="009007F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5D33DAA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205B2D" w:rsidRPr="009007F5">
        <w:rPr>
          <w:rFonts w:ascii="Times New Roman" w:hAnsi="Times New Roman" w:cs="Times New Roman"/>
          <w:sz w:val="28"/>
          <w:szCs w:val="28"/>
        </w:rPr>
        <w:t>360 693,3</w:t>
      </w:r>
      <w:r w:rsidRPr="009007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F182BD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B90E21" w:rsidRPr="009007F5">
        <w:rPr>
          <w:rFonts w:ascii="Times New Roman" w:hAnsi="Times New Roman" w:cs="Times New Roman"/>
          <w:sz w:val="28"/>
          <w:szCs w:val="28"/>
        </w:rPr>
        <w:t>432363,5</w:t>
      </w:r>
      <w:r w:rsidRPr="009007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3180A7" w14:textId="77777777" w:rsidR="000D26F2" w:rsidRPr="009007F5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B90E21" w:rsidRPr="009007F5">
        <w:rPr>
          <w:rFonts w:ascii="Times New Roman" w:hAnsi="Times New Roman" w:cs="Times New Roman"/>
          <w:sz w:val="28"/>
          <w:szCs w:val="28"/>
        </w:rPr>
        <w:t>71670,2</w:t>
      </w:r>
      <w:r w:rsidRPr="009007F5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6D214109" w14:textId="77777777" w:rsidR="00115118" w:rsidRPr="009007F5" w:rsidRDefault="002B30CF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1.</w:t>
      </w:r>
      <w:r w:rsidR="00412932" w:rsidRPr="009007F5">
        <w:rPr>
          <w:sz w:val="28"/>
          <w:szCs w:val="28"/>
        </w:rPr>
        <w:t>2</w:t>
      </w:r>
      <w:r w:rsidR="00115118" w:rsidRPr="009007F5">
        <w:rPr>
          <w:sz w:val="28"/>
          <w:szCs w:val="28"/>
        </w:rPr>
        <w:t xml:space="preserve">.Изложить пункт 9 в редакции: </w:t>
      </w:r>
    </w:p>
    <w:p w14:paraId="2FC8E337" w14:textId="77777777" w:rsidR="00115118" w:rsidRPr="009007F5" w:rsidRDefault="000B089C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«</w:t>
      </w:r>
      <w:r w:rsidR="00115118" w:rsidRPr="009007F5">
        <w:rPr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</w:t>
      </w:r>
      <w:r w:rsidR="00437FBC" w:rsidRPr="009007F5">
        <w:rPr>
          <w:sz w:val="28"/>
          <w:szCs w:val="28"/>
        </w:rPr>
        <w:t xml:space="preserve">едерации на 2024 год в сумме </w:t>
      </w:r>
      <w:r w:rsidR="00FF3DF2" w:rsidRPr="009007F5">
        <w:rPr>
          <w:sz w:val="28"/>
          <w:szCs w:val="28"/>
        </w:rPr>
        <w:t xml:space="preserve">200640,9 </w:t>
      </w:r>
      <w:r w:rsidR="00115118" w:rsidRPr="009007F5">
        <w:rPr>
          <w:sz w:val="28"/>
          <w:szCs w:val="28"/>
        </w:rPr>
        <w:t xml:space="preserve"> тыс. рублей, на 2025 год в сумме 173 752,3 тыс. рублей и на 2026 год в сумме 170 312,2 тыс. рублей</w:t>
      </w:r>
      <w:r w:rsidRPr="009007F5">
        <w:rPr>
          <w:sz w:val="28"/>
          <w:szCs w:val="28"/>
        </w:rPr>
        <w:t>»</w:t>
      </w:r>
      <w:r w:rsidR="00115118" w:rsidRPr="009007F5">
        <w:rPr>
          <w:sz w:val="28"/>
          <w:szCs w:val="28"/>
        </w:rPr>
        <w:t>.</w:t>
      </w:r>
    </w:p>
    <w:p w14:paraId="48C19304" w14:textId="77777777" w:rsidR="006A1DD8" w:rsidRPr="009007F5" w:rsidRDefault="0090015D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 xml:space="preserve">1.3. </w:t>
      </w:r>
      <w:r w:rsidR="006A1DD8" w:rsidRPr="009007F5">
        <w:rPr>
          <w:sz w:val="28"/>
          <w:szCs w:val="28"/>
        </w:rPr>
        <w:t>Изложить пункт 16 в редакции:</w:t>
      </w:r>
    </w:p>
    <w:p w14:paraId="4531D8B8" w14:textId="77777777" w:rsidR="006A1DD8" w:rsidRPr="009007F5" w:rsidRDefault="006A1DD8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«16. Установить размер резервного фонда Администрации муниципального района на 2024 год в сумме 100,0 тыс. рублей, на 2025 год – 0,0 тыс. рублей, на 2026 год – 0,0 тыс. рублей.»</w:t>
      </w:r>
    </w:p>
    <w:p w14:paraId="2453E3A3" w14:textId="77777777" w:rsidR="0045018C" w:rsidRPr="009007F5" w:rsidRDefault="0090015D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 xml:space="preserve">1.4. </w:t>
      </w:r>
      <w:r w:rsidR="0045018C" w:rsidRPr="009007F5">
        <w:rPr>
          <w:sz w:val="28"/>
          <w:szCs w:val="28"/>
        </w:rPr>
        <w:t>Изложить пункт 18 в редакции:</w:t>
      </w:r>
    </w:p>
    <w:p w14:paraId="4150A10F" w14:textId="77777777" w:rsidR="0045018C" w:rsidRPr="009007F5" w:rsidRDefault="0045018C" w:rsidP="0045018C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 xml:space="preserve">«18. Утвердить объем межбюджетных трансфертов, предоставляемых другим бюджетам бюджетной системы Российской Федерации на 2024 год в </w:t>
      </w:r>
      <w:r w:rsidR="00DF2737" w:rsidRPr="009007F5">
        <w:rPr>
          <w:sz w:val="28"/>
          <w:szCs w:val="28"/>
        </w:rPr>
        <w:lastRenderedPageBreak/>
        <w:t>сумме 2</w:t>
      </w:r>
      <w:r w:rsidRPr="009007F5">
        <w:rPr>
          <w:sz w:val="28"/>
          <w:szCs w:val="28"/>
        </w:rPr>
        <w:t>7 727,6 тыс. рублей, на 2025 год в сумме 15 046,4 тыс. рублей и на 2026 год в сумме 14 425,7 тыс. рублей.»</w:t>
      </w:r>
    </w:p>
    <w:p w14:paraId="4D3F82CE" w14:textId="77777777" w:rsidR="00344C64" w:rsidRPr="009007F5" w:rsidRDefault="0090015D" w:rsidP="00115118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 xml:space="preserve">1.5. </w:t>
      </w:r>
      <w:r w:rsidR="00344C64" w:rsidRPr="009007F5">
        <w:rPr>
          <w:sz w:val="28"/>
          <w:szCs w:val="28"/>
        </w:rPr>
        <w:t>Изложить пункт 32 в редакции:</w:t>
      </w:r>
    </w:p>
    <w:p w14:paraId="188A082F" w14:textId="77777777" w:rsidR="00344C64" w:rsidRPr="009007F5" w:rsidRDefault="00344C64" w:rsidP="00344C6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«32. Утвердить Программу муниципальных внутренних заимствований муниципального района на 2024 год и на плановый период 2025 и 2026 годов согласно приложению 10 к настоящему решению.</w:t>
      </w:r>
    </w:p>
    <w:p w14:paraId="0268A368" w14:textId="77777777" w:rsidR="00344C64" w:rsidRPr="009007F5" w:rsidRDefault="00344C64" w:rsidP="00344C6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Установить, что в 2024, 2025 и 2026 годах к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едином счете бюджета муниципального района в соответствии с Программой муниципальных внутренних заимствований муниципального района на 2024 год и на плановый период 2025 и 2026 годов в порядке, установленном законодательством Российской Федерации, областным законодательством и правовыми актами муниципального района.</w:t>
      </w:r>
    </w:p>
    <w:p w14:paraId="03518655" w14:textId="77777777" w:rsidR="00344C64" w:rsidRPr="009007F5" w:rsidRDefault="00344C64" w:rsidP="00344C64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Утвердить верхний предел муниципального внутреннего долга муниципального района на 1 января 2025 года в сумме 15 628,2 тыс. рублей, на 1 января 2026 года в сумме 9 671,6 тыс. рублей и на 1 января 2027 года в сумме 4 515,0 тыс. рублей.</w:t>
      </w:r>
    </w:p>
    <w:p w14:paraId="699B0B2C" w14:textId="77777777" w:rsidR="00344C64" w:rsidRPr="009007F5" w:rsidRDefault="00344C64" w:rsidP="00344C64">
      <w:pPr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Утвердить верхний предел муниципального внутреннего долга муниципального района по муниципальным гарантиям на 1 января 2025 года в сумме 0,0 тыс. рублей, на 1 января 2026 года 0,0 тыс. рублей, на 1 января 2027 года 0,0 тыс. рублей.</w:t>
      </w:r>
    </w:p>
    <w:p w14:paraId="7C0892D5" w14:textId="77777777" w:rsidR="00344C64" w:rsidRPr="009007F5" w:rsidRDefault="00344C64" w:rsidP="00344C64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07F5">
        <w:rPr>
          <w:rFonts w:ascii="Times New Roman" w:hAnsi="Times New Roman" w:cs="Times New Roman"/>
          <w:sz w:val="28"/>
          <w:szCs w:val="28"/>
        </w:rPr>
        <w:t>Установить, что в 2024 году и в плановом периоде 2025 и 2026 годов муниципальные гарантии не предоставляются.»</w:t>
      </w:r>
    </w:p>
    <w:p w14:paraId="6FF5F79A" w14:textId="77777777" w:rsidR="00F07190" w:rsidRPr="009007F5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2.Изложить приложения </w:t>
      </w:r>
      <w:r w:rsidR="00182D54" w:rsidRPr="009007F5">
        <w:rPr>
          <w:sz w:val="28"/>
          <w:szCs w:val="28"/>
        </w:rPr>
        <w:t>1</w:t>
      </w:r>
      <w:r w:rsidR="000D26F2" w:rsidRPr="009007F5">
        <w:rPr>
          <w:sz w:val="28"/>
          <w:szCs w:val="28"/>
        </w:rPr>
        <w:t>,</w:t>
      </w:r>
      <w:r w:rsidRPr="009007F5">
        <w:rPr>
          <w:sz w:val="28"/>
          <w:szCs w:val="28"/>
        </w:rPr>
        <w:t>2,6,</w:t>
      </w:r>
      <w:r w:rsidR="005D25D9" w:rsidRPr="009007F5">
        <w:rPr>
          <w:sz w:val="28"/>
          <w:szCs w:val="28"/>
        </w:rPr>
        <w:t>7,</w:t>
      </w:r>
      <w:r w:rsidRPr="009007F5">
        <w:rPr>
          <w:sz w:val="28"/>
          <w:szCs w:val="28"/>
        </w:rPr>
        <w:t>8</w:t>
      </w:r>
      <w:r w:rsidR="002A6A26" w:rsidRPr="009007F5">
        <w:rPr>
          <w:sz w:val="28"/>
          <w:szCs w:val="28"/>
        </w:rPr>
        <w:t>,10</w:t>
      </w:r>
      <w:r w:rsidR="00882419" w:rsidRPr="009007F5">
        <w:rPr>
          <w:sz w:val="28"/>
          <w:szCs w:val="28"/>
        </w:rPr>
        <w:t xml:space="preserve"> </w:t>
      </w:r>
      <w:r w:rsidRPr="009007F5">
        <w:rPr>
          <w:sz w:val="28"/>
          <w:szCs w:val="28"/>
        </w:rPr>
        <w:t xml:space="preserve"> к решению Думы муниципального района от </w:t>
      </w:r>
      <w:r w:rsidR="00244896" w:rsidRPr="009007F5">
        <w:rPr>
          <w:sz w:val="28"/>
          <w:szCs w:val="28"/>
        </w:rPr>
        <w:t>2</w:t>
      </w:r>
      <w:r w:rsidR="00182D54" w:rsidRPr="009007F5">
        <w:rPr>
          <w:sz w:val="28"/>
          <w:szCs w:val="28"/>
        </w:rPr>
        <w:t>0</w:t>
      </w:r>
      <w:r w:rsidRPr="009007F5">
        <w:rPr>
          <w:sz w:val="28"/>
          <w:szCs w:val="28"/>
        </w:rPr>
        <w:t>.12.202</w:t>
      </w:r>
      <w:r w:rsidR="00182D54" w:rsidRPr="009007F5">
        <w:rPr>
          <w:sz w:val="28"/>
          <w:szCs w:val="28"/>
        </w:rPr>
        <w:t>3</w:t>
      </w:r>
      <w:r w:rsidRPr="009007F5">
        <w:rPr>
          <w:sz w:val="28"/>
          <w:szCs w:val="28"/>
        </w:rPr>
        <w:t xml:space="preserve"> № </w:t>
      </w:r>
      <w:bookmarkStart w:id="1" w:name="_Toc164233586"/>
      <w:r w:rsidR="00182D54" w:rsidRPr="009007F5">
        <w:rPr>
          <w:sz w:val="28"/>
          <w:szCs w:val="28"/>
        </w:rPr>
        <w:t>235</w:t>
      </w:r>
      <w:r w:rsidRPr="009007F5">
        <w:rPr>
          <w:sz w:val="28"/>
          <w:szCs w:val="28"/>
        </w:rPr>
        <w:t xml:space="preserve"> в прилагаемой редакции.</w:t>
      </w:r>
    </w:p>
    <w:p w14:paraId="4A28C375" w14:textId="77777777" w:rsidR="002A6A26" w:rsidRPr="009007F5" w:rsidRDefault="002A6A26" w:rsidP="002A6A2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>3. Дополнить приложение 9 к решению Думы муниципального района от 20.12.202 № 235 таблицей 5 в прилагаемой редакции.</w:t>
      </w:r>
    </w:p>
    <w:bookmarkEnd w:id="1"/>
    <w:p w14:paraId="18DF4ABB" w14:textId="77777777" w:rsidR="00F07190" w:rsidRPr="009007F5" w:rsidRDefault="0090015D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9007F5">
        <w:rPr>
          <w:sz w:val="28"/>
          <w:szCs w:val="28"/>
        </w:rPr>
        <w:t>4</w:t>
      </w:r>
      <w:r w:rsidR="00F07190" w:rsidRPr="009007F5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494298A3" w14:textId="77777777" w:rsidR="00F07190" w:rsidRPr="009007F5" w:rsidRDefault="0090015D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007F5">
        <w:rPr>
          <w:sz w:val="28"/>
          <w:szCs w:val="28"/>
        </w:rPr>
        <w:t>5</w:t>
      </w:r>
      <w:r w:rsidR="00F07190" w:rsidRPr="009007F5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1AE6819B" w14:textId="77777777" w:rsidR="00F119F0" w:rsidRPr="009007F5" w:rsidRDefault="00F119F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1806C95D" w14:textId="77777777" w:rsidR="00C54E77" w:rsidRPr="009007F5" w:rsidRDefault="00C37400" w:rsidP="00DB6960">
      <w:pPr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Проект подготовил и </w:t>
      </w:r>
      <w:r w:rsidR="00C54E77" w:rsidRPr="009007F5">
        <w:rPr>
          <w:sz w:val="28"/>
          <w:szCs w:val="28"/>
        </w:rPr>
        <w:t>завизировал :</w:t>
      </w:r>
    </w:p>
    <w:p w14:paraId="5767B526" w14:textId="77777777" w:rsidR="00C54E77" w:rsidRPr="009007F5" w:rsidRDefault="00C54E77" w:rsidP="00BE6AC3">
      <w:pPr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Председатель </w:t>
      </w:r>
      <w:r w:rsidR="00A02FDB" w:rsidRPr="009007F5">
        <w:rPr>
          <w:sz w:val="28"/>
          <w:szCs w:val="28"/>
        </w:rPr>
        <w:t>к</w:t>
      </w:r>
      <w:r w:rsidRPr="009007F5">
        <w:rPr>
          <w:sz w:val="28"/>
          <w:szCs w:val="28"/>
        </w:rPr>
        <w:t>омитета финансов</w:t>
      </w:r>
    </w:p>
    <w:p w14:paraId="409D4DC5" w14:textId="77777777" w:rsidR="00C54E77" w:rsidRPr="009007F5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>Администрации муниципального</w:t>
      </w:r>
      <w:r w:rsidR="00BE6AC3" w:rsidRPr="009007F5">
        <w:rPr>
          <w:sz w:val="28"/>
          <w:szCs w:val="28"/>
        </w:rPr>
        <w:t xml:space="preserve"> района</w:t>
      </w:r>
    </w:p>
    <w:p w14:paraId="6DBD45AC" w14:textId="77777777" w:rsidR="00C54E77" w:rsidRPr="009007F5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9007F5">
        <w:rPr>
          <w:sz w:val="28"/>
          <w:szCs w:val="28"/>
        </w:rPr>
        <w:t xml:space="preserve">                  </w:t>
      </w:r>
      <w:r w:rsidR="004D18EC" w:rsidRPr="009007F5">
        <w:rPr>
          <w:sz w:val="28"/>
          <w:szCs w:val="28"/>
        </w:rPr>
        <w:t xml:space="preserve">            </w:t>
      </w:r>
      <w:r w:rsidRPr="009007F5">
        <w:rPr>
          <w:sz w:val="28"/>
          <w:szCs w:val="28"/>
        </w:rPr>
        <w:t xml:space="preserve">______________________                 </w:t>
      </w:r>
      <w:r w:rsidR="00BE6AC3" w:rsidRPr="009007F5">
        <w:rPr>
          <w:sz w:val="28"/>
          <w:szCs w:val="28"/>
        </w:rPr>
        <w:t xml:space="preserve">             </w:t>
      </w:r>
      <w:r w:rsidRPr="009007F5">
        <w:rPr>
          <w:sz w:val="28"/>
          <w:szCs w:val="28"/>
        </w:rPr>
        <w:t xml:space="preserve"> </w:t>
      </w:r>
      <w:r w:rsidR="00A02FDB" w:rsidRPr="009007F5">
        <w:rPr>
          <w:sz w:val="28"/>
          <w:szCs w:val="28"/>
        </w:rPr>
        <w:t>А.Е. Симонян</w:t>
      </w:r>
    </w:p>
    <w:p w14:paraId="1126BFCA" w14:textId="77777777" w:rsidR="00182D54" w:rsidRPr="009007F5" w:rsidRDefault="00182D54" w:rsidP="00182D54">
      <w:pPr>
        <w:rPr>
          <w:b/>
          <w:bCs/>
          <w:sz w:val="28"/>
          <w:szCs w:val="28"/>
        </w:rPr>
      </w:pPr>
      <w:r w:rsidRPr="009007F5">
        <w:rPr>
          <w:b/>
          <w:bCs/>
          <w:sz w:val="28"/>
          <w:szCs w:val="28"/>
        </w:rPr>
        <w:t>Согласовано:</w:t>
      </w:r>
    </w:p>
    <w:p w14:paraId="169855DE" w14:textId="77777777" w:rsidR="00182D54" w:rsidRPr="009007F5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9007F5" w14:paraId="77CFB82C" w14:textId="77777777" w:rsidTr="00115118">
        <w:tc>
          <w:tcPr>
            <w:tcW w:w="5868" w:type="dxa"/>
          </w:tcPr>
          <w:p w14:paraId="6D22E2F0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Глава</w:t>
            </w:r>
          </w:p>
          <w:p w14:paraId="6E69015A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муниципального района</w:t>
            </w:r>
          </w:p>
          <w:p w14:paraId="4D65D6C0" w14:textId="77777777" w:rsidR="00182D54" w:rsidRPr="009007F5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56EC63BB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</w:t>
            </w:r>
          </w:p>
          <w:p w14:paraId="45BAF0EC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 А.Ю. Шишкин</w:t>
            </w:r>
          </w:p>
          <w:p w14:paraId="2FB96E78" w14:textId="77777777" w:rsidR="00182D54" w:rsidRPr="009007F5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9007F5" w14:paraId="532B55F6" w14:textId="77777777" w:rsidTr="00115118">
        <w:tc>
          <w:tcPr>
            <w:tcW w:w="5868" w:type="dxa"/>
          </w:tcPr>
          <w:p w14:paraId="76D9743B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Заместитель Главы </w:t>
            </w:r>
          </w:p>
          <w:p w14:paraId="0F4CEC34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150E489B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6004213F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О.В. Архипкова</w:t>
            </w:r>
          </w:p>
          <w:p w14:paraId="197C5DE8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9007F5" w14:paraId="3C6466E7" w14:textId="77777777" w:rsidTr="00115118">
        <w:tc>
          <w:tcPr>
            <w:tcW w:w="5868" w:type="dxa"/>
          </w:tcPr>
          <w:p w14:paraId="408D9F8D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lastRenderedPageBreak/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142EAE41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5DDFB8C5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6AC05081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   И.В. Маматов</w:t>
            </w:r>
          </w:p>
          <w:p w14:paraId="6EDD5720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9007F5" w14:paraId="7ED224E2" w14:textId="77777777" w:rsidTr="00115118">
        <w:tc>
          <w:tcPr>
            <w:tcW w:w="5868" w:type="dxa"/>
          </w:tcPr>
          <w:p w14:paraId="72CC848E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80" w:type="dxa"/>
          </w:tcPr>
          <w:p w14:paraId="2B063738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   А.И. Ульянов</w:t>
            </w:r>
          </w:p>
          <w:p w14:paraId="28812E18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00F46E83" w14:textId="77777777" w:rsidTr="00115118">
        <w:tc>
          <w:tcPr>
            <w:tcW w:w="5868" w:type="dxa"/>
          </w:tcPr>
          <w:p w14:paraId="5EDDEDF5" w14:textId="77777777" w:rsidR="00182D54" w:rsidRPr="009007F5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02FEB396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003C4455" w14:textId="77777777" w:rsidR="00D51518" w:rsidRPr="009007F5" w:rsidRDefault="00D51518" w:rsidP="00115118">
            <w:pPr>
              <w:rPr>
                <w:sz w:val="28"/>
                <w:szCs w:val="28"/>
              </w:rPr>
            </w:pPr>
          </w:p>
          <w:p w14:paraId="23162542" w14:textId="77777777" w:rsidR="00D51518" w:rsidRPr="009007F5" w:rsidRDefault="00D51518" w:rsidP="00115118">
            <w:pPr>
              <w:rPr>
                <w:sz w:val="28"/>
                <w:szCs w:val="28"/>
              </w:rPr>
            </w:pPr>
          </w:p>
          <w:p w14:paraId="23A01E2E" w14:textId="77777777" w:rsidR="00D51518" w:rsidRPr="009007F5" w:rsidRDefault="00D51518" w:rsidP="00115118">
            <w:pPr>
              <w:rPr>
                <w:sz w:val="28"/>
                <w:szCs w:val="28"/>
              </w:rPr>
            </w:pPr>
          </w:p>
          <w:p w14:paraId="50B27FAF" w14:textId="77777777" w:rsidR="00D51518" w:rsidRPr="009007F5" w:rsidRDefault="00D51518" w:rsidP="00115118">
            <w:pPr>
              <w:rPr>
                <w:sz w:val="28"/>
                <w:szCs w:val="28"/>
              </w:rPr>
            </w:pPr>
          </w:p>
          <w:p w14:paraId="6AD94685" w14:textId="77777777" w:rsidR="00D51518" w:rsidRPr="009007F5" w:rsidRDefault="00D51518" w:rsidP="00115118">
            <w:pPr>
              <w:rPr>
                <w:sz w:val="28"/>
                <w:szCs w:val="28"/>
              </w:rPr>
            </w:pPr>
          </w:p>
          <w:p w14:paraId="2C735660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5FC576AB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35665723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3229AB76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03A3AE3B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395FB12D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271CD77A" w14:textId="77777777" w:rsidR="00B80849" w:rsidRPr="009007F5" w:rsidRDefault="00B80849" w:rsidP="00115118">
            <w:pPr>
              <w:rPr>
                <w:sz w:val="28"/>
                <w:szCs w:val="28"/>
              </w:rPr>
            </w:pPr>
          </w:p>
          <w:p w14:paraId="18832BC7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  <w:p w14:paraId="7B333D91" w14:textId="77777777" w:rsidR="00182D54" w:rsidRPr="009007F5" w:rsidRDefault="00182D54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7CDE06E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9007F5">
              <w:rPr>
                <w:sz w:val="28"/>
                <w:szCs w:val="28"/>
              </w:rPr>
              <w:t xml:space="preserve">                        Л.В. Николаева</w:t>
            </w:r>
          </w:p>
          <w:p w14:paraId="3027C66F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</w:tbl>
    <w:p w14:paraId="3C40576E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Разработчик:</w:t>
      </w:r>
    </w:p>
    <w:p w14:paraId="0B66E783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126957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 xml:space="preserve">омитета </w:t>
      </w:r>
    </w:p>
    <w:p w14:paraId="05CC55A6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финансов Администрации Шимского</w:t>
      </w:r>
      <w:r w:rsidR="00BE6AC3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>муниципального района</w:t>
      </w:r>
    </w:p>
    <w:p w14:paraId="0AFE789B" w14:textId="77777777" w:rsidR="00C37400" w:rsidRPr="00F119F0" w:rsidRDefault="00A02FDB" w:rsidP="00C37400">
      <w:r w:rsidRPr="00F119F0">
        <w:rPr>
          <w:sz w:val="28"/>
          <w:szCs w:val="28"/>
        </w:rPr>
        <w:t>Симонян Ал</w:t>
      </w:r>
      <w:r w:rsidR="00ED69B3" w:rsidRPr="00F119F0">
        <w:rPr>
          <w:sz w:val="28"/>
          <w:szCs w:val="28"/>
        </w:rPr>
        <w:t>ё</w:t>
      </w:r>
      <w:r w:rsidRPr="00F119F0">
        <w:rPr>
          <w:sz w:val="28"/>
          <w:szCs w:val="28"/>
        </w:rPr>
        <w:t>на Евгеньевна</w:t>
      </w:r>
    </w:p>
    <w:p w14:paraId="5F6587BB" w14:textId="77777777" w:rsidR="00C37400" w:rsidRPr="00F119F0" w:rsidRDefault="00C37400" w:rsidP="00C37400">
      <w:r w:rsidRPr="00F119F0">
        <w:t>Направить:</w:t>
      </w:r>
    </w:p>
    <w:p w14:paraId="5514FE54" w14:textId="77777777" w:rsidR="00C37400" w:rsidRPr="00F119F0" w:rsidRDefault="00C37400" w:rsidP="00C37400">
      <w:r w:rsidRPr="00F119F0">
        <w:t>Комитет финансов – 1 экз.</w:t>
      </w:r>
    </w:p>
    <w:p w14:paraId="216DBDDA" w14:textId="77777777" w:rsidR="00C37400" w:rsidRPr="00F119F0" w:rsidRDefault="00C37400" w:rsidP="00C37400">
      <w:r w:rsidRPr="00F119F0">
        <w:t>Думе в дело – 3 экз.</w:t>
      </w:r>
    </w:p>
    <w:p w14:paraId="0A1905CD" w14:textId="77777777" w:rsidR="00C37400" w:rsidRPr="004F6B3D" w:rsidRDefault="00C37400" w:rsidP="00C37400">
      <w:pPr>
        <w:jc w:val="both"/>
        <w:outlineLvl w:val="0"/>
      </w:pPr>
      <w:r w:rsidRPr="00F119F0">
        <w:t>Всего: 4 экз.</w:t>
      </w:r>
      <w:bookmarkEnd w:id="0"/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8741" w14:textId="77777777" w:rsidR="003769A5" w:rsidRDefault="003769A5">
      <w:r>
        <w:separator/>
      </w:r>
    </w:p>
  </w:endnote>
  <w:endnote w:type="continuationSeparator" w:id="0">
    <w:p w14:paraId="176E967F" w14:textId="77777777" w:rsidR="003769A5" w:rsidRDefault="0037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CFE6" w14:textId="77777777" w:rsidR="003769A5" w:rsidRDefault="003769A5">
      <w:r>
        <w:separator/>
      </w:r>
    </w:p>
  </w:footnote>
  <w:footnote w:type="continuationSeparator" w:id="0">
    <w:p w14:paraId="245ADCDF" w14:textId="77777777" w:rsidR="003769A5" w:rsidRDefault="0037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3BEC" w14:textId="77777777" w:rsidR="004768A2" w:rsidRDefault="004768A2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7F5">
      <w:rPr>
        <w:rStyle w:val="a5"/>
        <w:noProof/>
      </w:rPr>
      <w:t>2</w:t>
    </w:r>
    <w:r>
      <w:rPr>
        <w:rStyle w:val="a5"/>
      </w:rPr>
      <w:fldChar w:fldCharType="end"/>
    </w:r>
  </w:p>
  <w:p w14:paraId="7151C2F8" w14:textId="77777777" w:rsidR="004768A2" w:rsidRDefault="00476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ACB"/>
    <w:rsid w:val="00016DA6"/>
    <w:rsid w:val="00017A93"/>
    <w:rsid w:val="00020BE5"/>
    <w:rsid w:val="00020E29"/>
    <w:rsid w:val="00022F47"/>
    <w:rsid w:val="00026C9B"/>
    <w:rsid w:val="00026D84"/>
    <w:rsid w:val="00027928"/>
    <w:rsid w:val="00030992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4DD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89C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1551F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177"/>
    <w:rsid w:val="00201710"/>
    <w:rsid w:val="00201AEA"/>
    <w:rsid w:val="002020D6"/>
    <w:rsid w:val="0020404C"/>
    <w:rsid w:val="0020410F"/>
    <w:rsid w:val="00205B2D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06C5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2B1"/>
    <w:rsid w:val="0029335C"/>
    <w:rsid w:val="002945E4"/>
    <w:rsid w:val="00295676"/>
    <w:rsid w:val="00295C6E"/>
    <w:rsid w:val="002A47B0"/>
    <w:rsid w:val="002A4AC9"/>
    <w:rsid w:val="002A6A26"/>
    <w:rsid w:val="002B001D"/>
    <w:rsid w:val="002B2559"/>
    <w:rsid w:val="002B30CF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4EEF"/>
    <w:rsid w:val="00317E1D"/>
    <w:rsid w:val="0032043C"/>
    <w:rsid w:val="00321199"/>
    <w:rsid w:val="00322DBB"/>
    <w:rsid w:val="003231A6"/>
    <w:rsid w:val="00323308"/>
    <w:rsid w:val="0033015D"/>
    <w:rsid w:val="0033121C"/>
    <w:rsid w:val="003322FB"/>
    <w:rsid w:val="00333E5F"/>
    <w:rsid w:val="003351B1"/>
    <w:rsid w:val="003400C0"/>
    <w:rsid w:val="00342D95"/>
    <w:rsid w:val="00344C64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40AD"/>
    <w:rsid w:val="003769A5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22DF"/>
    <w:rsid w:val="003D3A7C"/>
    <w:rsid w:val="003D4148"/>
    <w:rsid w:val="003D4792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287A"/>
    <w:rsid w:val="003F3C53"/>
    <w:rsid w:val="004011EE"/>
    <w:rsid w:val="00401968"/>
    <w:rsid w:val="00404803"/>
    <w:rsid w:val="00405C96"/>
    <w:rsid w:val="0040741D"/>
    <w:rsid w:val="0041081C"/>
    <w:rsid w:val="00412932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37FBC"/>
    <w:rsid w:val="00440002"/>
    <w:rsid w:val="0044107B"/>
    <w:rsid w:val="00441D07"/>
    <w:rsid w:val="00442791"/>
    <w:rsid w:val="004477B0"/>
    <w:rsid w:val="004500C0"/>
    <w:rsid w:val="0045018C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8A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4E49"/>
    <w:rsid w:val="004C5D32"/>
    <w:rsid w:val="004C5E6A"/>
    <w:rsid w:val="004C6409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220"/>
    <w:rsid w:val="005534CE"/>
    <w:rsid w:val="00554CD9"/>
    <w:rsid w:val="00554FA7"/>
    <w:rsid w:val="005558CA"/>
    <w:rsid w:val="005601D9"/>
    <w:rsid w:val="00563E82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64E0"/>
    <w:rsid w:val="00607DFA"/>
    <w:rsid w:val="006131C6"/>
    <w:rsid w:val="00616B7E"/>
    <w:rsid w:val="006177BA"/>
    <w:rsid w:val="0062313E"/>
    <w:rsid w:val="00623C5E"/>
    <w:rsid w:val="00626E5F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720"/>
    <w:rsid w:val="00682C18"/>
    <w:rsid w:val="00684A74"/>
    <w:rsid w:val="00684F6B"/>
    <w:rsid w:val="00685103"/>
    <w:rsid w:val="00685818"/>
    <w:rsid w:val="0068640E"/>
    <w:rsid w:val="0068724E"/>
    <w:rsid w:val="0069141F"/>
    <w:rsid w:val="00691E7D"/>
    <w:rsid w:val="006A1DD8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3287"/>
    <w:rsid w:val="00724C95"/>
    <w:rsid w:val="00725173"/>
    <w:rsid w:val="007273FA"/>
    <w:rsid w:val="0073153A"/>
    <w:rsid w:val="007328A8"/>
    <w:rsid w:val="00732A0F"/>
    <w:rsid w:val="007354C8"/>
    <w:rsid w:val="0073742C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AEE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428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6CFA"/>
    <w:rsid w:val="008772DF"/>
    <w:rsid w:val="00882419"/>
    <w:rsid w:val="00883364"/>
    <w:rsid w:val="00885A7A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6DAA"/>
    <w:rsid w:val="0089798F"/>
    <w:rsid w:val="00897B6A"/>
    <w:rsid w:val="008A07C3"/>
    <w:rsid w:val="008A248F"/>
    <w:rsid w:val="008A37C8"/>
    <w:rsid w:val="008A646D"/>
    <w:rsid w:val="008A74EA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15D"/>
    <w:rsid w:val="009007F5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67"/>
    <w:rsid w:val="00984DD6"/>
    <w:rsid w:val="00984DE4"/>
    <w:rsid w:val="00986516"/>
    <w:rsid w:val="009877DD"/>
    <w:rsid w:val="00990DF0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4EB"/>
    <w:rsid w:val="009C5B6C"/>
    <w:rsid w:val="009C60C3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0755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6B57"/>
    <w:rsid w:val="00B6059F"/>
    <w:rsid w:val="00B62959"/>
    <w:rsid w:val="00B63966"/>
    <w:rsid w:val="00B663A0"/>
    <w:rsid w:val="00B6789B"/>
    <w:rsid w:val="00B7026A"/>
    <w:rsid w:val="00B70B94"/>
    <w:rsid w:val="00B73288"/>
    <w:rsid w:val="00B80849"/>
    <w:rsid w:val="00B80ADF"/>
    <w:rsid w:val="00B8122D"/>
    <w:rsid w:val="00B81813"/>
    <w:rsid w:val="00B82B20"/>
    <w:rsid w:val="00B83386"/>
    <w:rsid w:val="00B83D9D"/>
    <w:rsid w:val="00B871CF"/>
    <w:rsid w:val="00B9081C"/>
    <w:rsid w:val="00B90E21"/>
    <w:rsid w:val="00B93223"/>
    <w:rsid w:val="00BA21F8"/>
    <w:rsid w:val="00BA5FB6"/>
    <w:rsid w:val="00BB12FD"/>
    <w:rsid w:val="00BB38A7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0276"/>
    <w:rsid w:val="00D01A84"/>
    <w:rsid w:val="00D02DAD"/>
    <w:rsid w:val="00D06367"/>
    <w:rsid w:val="00D0781D"/>
    <w:rsid w:val="00D11DA6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2737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3A5E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E7F75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19F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47A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D77F6"/>
    <w:rsid w:val="00FE0717"/>
    <w:rsid w:val="00FE1611"/>
    <w:rsid w:val="00FE3B5C"/>
    <w:rsid w:val="00FE40DD"/>
    <w:rsid w:val="00FE6ED0"/>
    <w:rsid w:val="00FF157C"/>
    <w:rsid w:val="00FF3834"/>
    <w:rsid w:val="00FF3DF2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B474"/>
  <w14:defaultImageDpi w14:val="0"/>
  <w15:docId w15:val="{2E989A3D-C668-4A76-A024-BB8E7C3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7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9DFB-5E2A-460A-8CBA-0F35A2F1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6</Characters>
  <Application>Microsoft Office Word</Application>
  <DocSecurity>0</DocSecurity>
  <Lines>32</Lines>
  <Paragraphs>9</Paragraphs>
  <ScaleCrop>false</ScaleCrop>
  <Company>Новг.обл.Дума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4-04-05T13:28:00Z</cp:lastPrinted>
  <dcterms:created xsi:type="dcterms:W3CDTF">2024-05-08T15:09:00Z</dcterms:created>
  <dcterms:modified xsi:type="dcterms:W3CDTF">2024-05-08T15:09:00Z</dcterms:modified>
</cp:coreProperties>
</file>